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92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9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place violence hotline and a requirement that employers post notice regarding the hot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4A to read as follows:</w:t>
      </w:r>
    </w:p>
    <w:p w:rsidR="003F3435" w:rsidRDefault="0032493E">
      <w:pPr>
        <w:spacing w:line="480" w:lineRule="auto"/>
        <w:jc w:val="center"/>
      </w:pPr>
      <w:r>
        <w:rPr>
          <w:u w:val="single"/>
        </w:rPr>
        <w:t xml:space="preserve">CHAPTER 104A.  NOTICE OF WORKPLACE VIOLENCE HOT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NOTICE OF WORKPLACE VIOLENCE HOTLINE.  Each employer shall post a notice to employees of the workplace violence hotline established under Section 51.212, Occupations Code.  The notice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onspicuous place in the employer's plac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sufficient locations to be convenient to all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RULES.  The commission, in consultation with the Texas Department of Licensing and Regulation, by rule shall prescribe the form and content of the notice required by this section.  The rules must require that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workplace violence hotline telephon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mployees of the right to make a report to the hotline anonymous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1, Occupations Code, is amended by adding Section 51.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2.</w:t>
      </w:r>
      <w:r>
        <w:rPr>
          <w:u w:val="single"/>
        </w:rPr>
        <w:t xml:space="preserve"> </w:t>
      </w:r>
      <w:r>
        <w:rPr>
          <w:u w:val="single"/>
        </w:rPr>
        <w:t xml:space="preserve"> </w:t>
      </w:r>
      <w:r>
        <w:rPr>
          <w:u w:val="single"/>
        </w:rPr>
        <w:t xml:space="preserve">WORKPLACE VIOLENCE HOTLINE.  (a) </w:t>
      </w:r>
      <w:r>
        <w:rPr>
          <w:u w:val="single"/>
        </w:rPr>
        <w:t xml:space="preserve"> </w:t>
      </w:r>
      <w:r>
        <w:rPr>
          <w:u w:val="single"/>
        </w:rPr>
        <w:t xml:space="preserve">In this section, "workplace violence" means any act or threat of physical violence, harassment, intimidation, or other threatening disruptive behavior that occurs at the work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maintain a 24-hour toll-free telephone service in English and Spanish for reports of workplace violenc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of workplace violence made to the hotline under this section shall be referred to the appropriate local or state law enforcement agency f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an audio recording of each call received by the hotline.  The department shall retain the recording of the call until the second anniversary of the date the department received the ca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made under this section may be made anonymous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February 1, 2024, the Texas Department of Licensing and Regulation shall establish the workplace violence hotline as required by Section 51.212,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1, 2024, the Texas Workforce Commission shall adopt rules as required by Section 104A.003,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